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E3A8" w14:textId="4DCD8A77" w:rsidR="00E162C8" w:rsidRPr="00E162C8" w:rsidRDefault="00E162C8" w:rsidP="00E162C8">
      <w:pPr>
        <w:jc w:val="center"/>
        <w:rPr>
          <w:rFonts w:cstheme="minorHAnsi"/>
          <w:b/>
          <w:bCs/>
          <w:sz w:val="32"/>
          <w:szCs w:val="32"/>
        </w:rPr>
      </w:pPr>
      <w:bookmarkStart w:id="0" w:name="_Hlk53831485"/>
      <w:bookmarkEnd w:id="0"/>
      <w:r>
        <w:rPr>
          <w:rFonts w:cstheme="minorHAnsi"/>
          <w:b/>
          <w:bCs/>
          <w:sz w:val="32"/>
          <w:szCs w:val="32"/>
        </w:rPr>
        <w:t xml:space="preserve">DCCN ISE - </w:t>
      </w:r>
      <w:r w:rsidRPr="00E162C8">
        <w:rPr>
          <w:rFonts w:cstheme="minorHAnsi"/>
          <w:b/>
          <w:bCs/>
          <w:sz w:val="32"/>
          <w:szCs w:val="32"/>
        </w:rPr>
        <w:t>Configuring Dynamic and Static NAT</w:t>
      </w:r>
      <w:r w:rsidR="00363D56" w:rsidRPr="00363D56">
        <w:rPr>
          <w:noProof/>
        </w:rPr>
        <w:t xml:space="preserve"> </w:t>
      </w:r>
    </w:p>
    <w:p w14:paraId="2DEE46CD" w14:textId="1BA0A6CB" w:rsidR="00E162C8" w:rsidRPr="00E162C8" w:rsidRDefault="00E162C8" w:rsidP="00E162C8">
      <w:pPr>
        <w:jc w:val="right"/>
        <w:rPr>
          <w:rFonts w:cstheme="minorHAnsi"/>
          <w:b/>
          <w:bCs/>
          <w:sz w:val="28"/>
          <w:szCs w:val="28"/>
        </w:rPr>
      </w:pPr>
      <w:proofErr w:type="spellStart"/>
      <w:r w:rsidRPr="00E162C8">
        <w:rPr>
          <w:rFonts w:cstheme="minorHAnsi"/>
          <w:b/>
          <w:bCs/>
          <w:sz w:val="28"/>
          <w:szCs w:val="28"/>
        </w:rPr>
        <w:t>Harshal</w:t>
      </w:r>
      <w:proofErr w:type="spellEnd"/>
      <w:r w:rsidRPr="00E162C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162C8">
        <w:rPr>
          <w:rFonts w:cstheme="minorHAnsi"/>
          <w:b/>
          <w:bCs/>
          <w:sz w:val="28"/>
          <w:szCs w:val="28"/>
        </w:rPr>
        <w:t>Dahat</w:t>
      </w:r>
      <w:proofErr w:type="spellEnd"/>
      <w:r w:rsidRPr="00E162C8">
        <w:rPr>
          <w:rFonts w:cstheme="minorHAnsi"/>
          <w:b/>
          <w:bCs/>
          <w:sz w:val="28"/>
          <w:szCs w:val="28"/>
        </w:rPr>
        <w:t xml:space="preserve"> - 2018130009</w:t>
      </w:r>
    </w:p>
    <w:p w14:paraId="0AA5ED79" w14:textId="126CC5D7" w:rsidR="00E162C8" w:rsidRPr="00E162C8" w:rsidRDefault="00E162C8" w:rsidP="00E162C8">
      <w:pPr>
        <w:jc w:val="right"/>
        <w:rPr>
          <w:rFonts w:cstheme="minorHAnsi"/>
          <w:b/>
          <w:bCs/>
          <w:sz w:val="28"/>
          <w:szCs w:val="28"/>
        </w:rPr>
      </w:pPr>
      <w:r w:rsidRPr="00E162C8">
        <w:rPr>
          <w:rFonts w:cstheme="minorHAnsi"/>
          <w:b/>
          <w:bCs/>
          <w:sz w:val="28"/>
          <w:szCs w:val="28"/>
        </w:rPr>
        <w:t>Raj Gorhekar - 2018130013</w:t>
      </w:r>
    </w:p>
    <w:p w14:paraId="55A4006F" w14:textId="7BF9479B" w:rsidR="00E162C8" w:rsidRDefault="00E162C8" w:rsidP="00E162C8">
      <w:pPr>
        <w:jc w:val="right"/>
        <w:rPr>
          <w:rFonts w:cstheme="minorHAnsi"/>
          <w:b/>
          <w:bCs/>
          <w:sz w:val="28"/>
          <w:szCs w:val="28"/>
        </w:rPr>
      </w:pPr>
      <w:r w:rsidRPr="00E162C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25333" wp14:editId="550AE322">
                <wp:simplePos x="0" y="0"/>
                <wp:positionH relativeFrom="margin">
                  <wp:align>right</wp:align>
                </wp:positionH>
                <wp:positionV relativeFrom="paragraph">
                  <wp:posOffset>440509</wp:posOffset>
                </wp:positionV>
                <wp:extent cx="5704114" cy="21409"/>
                <wp:effectExtent l="0" t="0" r="3048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114" cy="21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47F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95pt,34.7pt" to="847.1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E162C8">
        <w:rPr>
          <w:rFonts w:cstheme="minorHAnsi"/>
          <w:b/>
          <w:bCs/>
          <w:sz w:val="28"/>
          <w:szCs w:val="28"/>
        </w:rPr>
        <w:t>Affan</w:t>
      </w:r>
      <w:proofErr w:type="spellEnd"/>
      <w:r w:rsidRPr="00E162C8">
        <w:rPr>
          <w:rFonts w:cstheme="minorHAnsi"/>
          <w:b/>
          <w:bCs/>
          <w:sz w:val="28"/>
          <w:szCs w:val="28"/>
        </w:rPr>
        <w:t xml:space="preserve"> Ansari </w:t>
      </w:r>
      <w:r>
        <w:rPr>
          <w:rFonts w:cstheme="minorHAnsi"/>
          <w:b/>
          <w:bCs/>
          <w:sz w:val="28"/>
          <w:szCs w:val="28"/>
        </w:rPr>
        <w:t>–</w:t>
      </w:r>
      <w:r w:rsidRPr="00E162C8">
        <w:rPr>
          <w:rFonts w:cstheme="minorHAnsi"/>
          <w:b/>
          <w:bCs/>
          <w:sz w:val="28"/>
          <w:szCs w:val="28"/>
        </w:rPr>
        <w:t xml:space="preserve"> 2019230064</w:t>
      </w:r>
    </w:p>
    <w:p w14:paraId="417712F7" w14:textId="3836CFCC" w:rsidR="00E162C8" w:rsidRDefault="00E162C8" w:rsidP="00E162C8">
      <w:pPr>
        <w:jc w:val="right"/>
        <w:rPr>
          <w:rFonts w:cstheme="minorHAnsi"/>
          <w:b/>
          <w:bCs/>
          <w:sz w:val="28"/>
          <w:szCs w:val="28"/>
        </w:rPr>
      </w:pPr>
    </w:p>
    <w:p w14:paraId="357B1425" w14:textId="377D72B4" w:rsidR="00363D56" w:rsidRDefault="00E162C8" w:rsidP="00E162C8">
      <w:pPr>
        <w:jc w:val="center"/>
        <w:rPr>
          <w:rFonts w:cstheme="minorHAnsi"/>
          <w:b/>
          <w:bCs/>
          <w:sz w:val="36"/>
          <w:szCs w:val="36"/>
        </w:rPr>
      </w:pPr>
      <w:r w:rsidRPr="00E162C8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F73BB" wp14:editId="0A7C4F92">
                <wp:simplePos x="0" y="0"/>
                <wp:positionH relativeFrom="margin">
                  <wp:align>right</wp:align>
                </wp:positionH>
                <wp:positionV relativeFrom="paragraph">
                  <wp:posOffset>420097</wp:posOffset>
                </wp:positionV>
                <wp:extent cx="5704114" cy="21409"/>
                <wp:effectExtent l="0" t="0" r="3048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114" cy="21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A165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95pt,33.1pt" to="847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162C8">
        <w:rPr>
          <w:rFonts w:cstheme="minorHAnsi"/>
          <w:b/>
          <w:bCs/>
          <w:sz w:val="36"/>
          <w:szCs w:val="36"/>
        </w:rPr>
        <w:t>Task 1</w:t>
      </w:r>
    </w:p>
    <w:p w14:paraId="3DDD3E34" w14:textId="7232B2BF" w:rsidR="007B40D5" w:rsidRDefault="007B40D5" w:rsidP="00FD224D">
      <w:pPr>
        <w:rPr>
          <w:rFonts w:cstheme="minorHAnsi"/>
          <w:b/>
          <w:bCs/>
          <w:sz w:val="36"/>
          <w:szCs w:val="36"/>
        </w:rPr>
      </w:pPr>
    </w:p>
    <w:p w14:paraId="1E00330A" w14:textId="03AA380E" w:rsidR="00FD224D" w:rsidRPr="00B257F1" w:rsidRDefault="00FD224D" w:rsidP="00FD224D">
      <w:pPr>
        <w:rPr>
          <w:rFonts w:cstheme="minorHAnsi"/>
          <w:b/>
          <w:bCs/>
          <w:sz w:val="28"/>
          <w:szCs w:val="28"/>
        </w:rPr>
      </w:pPr>
    </w:p>
    <w:p w14:paraId="4C470E15" w14:textId="3BA0BA27" w:rsidR="00FD224D" w:rsidRPr="00B257F1" w:rsidRDefault="00B257F1" w:rsidP="00FD224D">
      <w:pPr>
        <w:rPr>
          <w:rFonts w:cstheme="minorHAnsi"/>
          <w:b/>
          <w:bCs/>
          <w:sz w:val="28"/>
          <w:szCs w:val="28"/>
        </w:rPr>
      </w:pPr>
      <w:r w:rsidRPr="00B257F1">
        <w:rPr>
          <w:rFonts w:cstheme="minorHAnsi"/>
          <w:b/>
          <w:bCs/>
          <w:sz w:val="28"/>
          <w:szCs w:val="28"/>
        </w:rPr>
        <w:t xml:space="preserve">Basic Setup of </w:t>
      </w:r>
      <w:proofErr w:type="gramStart"/>
      <w:r w:rsidRPr="00B257F1">
        <w:rPr>
          <w:rFonts w:cstheme="minorHAnsi"/>
          <w:b/>
          <w:bCs/>
          <w:sz w:val="28"/>
          <w:szCs w:val="28"/>
        </w:rPr>
        <w:t>Devices :</w:t>
      </w:r>
      <w:proofErr w:type="gramEnd"/>
      <w:r w:rsidRPr="00B257F1">
        <w:rPr>
          <w:rFonts w:cstheme="minorHAnsi"/>
          <w:b/>
          <w:bCs/>
          <w:sz w:val="28"/>
          <w:szCs w:val="28"/>
        </w:rPr>
        <w:t xml:space="preserve"> </w:t>
      </w:r>
    </w:p>
    <w:p w14:paraId="24A04A5E" w14:textId="77777777" w:rsidR="00B257F1" w:rsidRDefault="00B257F1" w:rsidP="00FD224D">
      <w:pPr>
        <w:rPr>
          <w:rFonts w:cstheme="minorHAnsi"/>
          <w:b/>
          <w:bCs/>
          <w:sz w:val="36"/>
          <w:szCs w:val="36"/>
        </w:rPr>
      </w:pPr>
    </w:p>
    <w:p w14:paraId="7109149F" w14:textId="3EBD7228" w:rsidR="00363D56" w:rsidRDefault="007B40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4D13C4E" wp14:editId="415BE292">
            <wp:extent cx="5681619" cy="3233057"/>
            <wp:effectExtent l="76200" t="76200" r="128905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76" t="17220" r="17762" b="17263"/>
                    <a:stretch/>
                  </pic:blipFill>
                  <pic:spPr bwMode="auto">
                    <a:xfrm>
                      <a:off x="0" y="0"/>
                      <a:ext cx="5681619" cy="323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40F2" w14:textId="483A0BEE" w:rsidR="00E162C8" w:rsidRDefault="007B40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50550B6" wp14:editId="1D498226">
            <wp:extent cx="3886167" cy="4114800"/>
            <wp:effectExtent l="76200" t="76200" r="13398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"/>
                    <a:stretch/>
                  </pic:blipFill>
                  <pic:spPr bwMode="auto">
                    <a:xfrm>
                      <a:off x="0" y="0"/>
                      <a:ext cx="3941106" cy="4172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E353" w14:textId="0E40E8CC" w:rsidR="00FD224D" w:rsidRDefault="00FD224D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7D4193" wp14:editId="48FE3724">
            <wp:extent cx="3969327" cy="4130133"/>
            <wp:effectExtent l="76200" t="76200" r="12700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38" t="17595" r="33378" b="21204"/>
                    <a:stretch/>
                  </pic:blipFill>
                  <pic:spPr bwMode="auto">
                    <a:xfrm>
                      <a:off x="0" y="0"/>
                      <a:ext cx="3994395" cy="4156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6C68" w14:textId="2BA1C2AE" w:rsidR="00B257F1" w:rsidRDefault="00FD224D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55ECC8" wp14:editId="3869A7BF">
            <wp:extent cx="5726527" cy="2701636"/>
            <wp:effectExtent l="76200" t="76200" r="14097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65" t="32553" r="34008" b="40586"/>
                    <a:stretch/>
                  </pic:blipFill>
                  <pic:spPr bwMode="auto">
                    <a:xfrm>
                      <a:off x="0" y="0"/>
                      <a:ext cx="5756068" cy="2715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4EFF" w14:textId="70ABB17E" w:rsidR="00B257F1" w:rsidRPr="00B257F1" w:rsidRDefault="00B257F1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B257F1">
        <w:rPr>
          <w:rFonts w:cstheme="minorHAnsi"/>
          <w:b/>
          <w:bCs/>
          <w:sz w:val="28"/>
          <w:szCs w:val="28"/>
        </w:rPr>
        <w:t xml:space="preserve">PC A Configuration </w:t>
      </w:r>
    </w:p>
    <w:p w14:paraId="6B2F9B5F" w14:textId="3451BD3C" w:rsidR="00FD224D" w:rsidRDefault="00FD224D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10F4B50" wp14:editId="26BFEADC">
            <wp:extent cx="4855029" cy="5239240"/>
            <wp:effectExtent l="76200" t="76200" r="13652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11" cy="5244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52429" w14:textId="511A60CC" w:rsidR="00B257F1" w:rsidRPr="00B257F1" w:rsidRDefault="00B257F1" w:rsidP="00E162C8">
      <w:pPr>
        <w:jc w:val="center"/>
        <w:rPr>
          <w:rFonts w:cstheme="minorHAnsi"/>
          <w:b/>
          <w:bCs/>
          <w:sz w:val="18"/>
          <w:szCs w:val="18"/>
        </w:rPr>
      </w:pPr>
      <w:r w:rsidRPr="00B257F1">
        <w:rPr>
          <w:rFonts w:cstheme="minorHAnsi"/>
          <w:b/>
          <w:bCs/>
          <w:sz w:val="28"/>
          <w:szCs w:val="28"/>
        </w:rPr>
        <w:lastRenderedPageBreak/>
        <w:t>PC B configuration</w:t>
      </w:r>
    </w:p>
    <w:p w14:paraId="6173E7F0" w14:textId="56859FAE" w:rsidR="00FD224D" w:rsidRDefault="00FD224D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DA9649A" wp14:editId="13AB2E35">
            <wp:extent cx="4093029" cy="4335760"/>
            <wp:effectExtent l="76200" t="76200" r="13652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99" cy="437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BB60B" w14:textId="0235DFD6" w:rsidR="00B257F1" w:rsidRPr="00CC1DD5" w:rsidRDefault="00B257F1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CC1DD5">
        <w:rPr>
          <w:rFonts w:cstheme="minorHAnsi"/>
          <w:b/>
          <w:bCs/>
          <w:sz w:val="28"/>
          <w:szCs w:val="28"/>
        </w:rPr>
        <w:t>Configuration for Gateway</w:t>
      </w:r>
    </w:p>
    <w:p w14:paraId="71EBBED7" w14:textId="317B2654" w:rsidR="00B257F1" w:rsidRDefault="00B257F1" w:rsidP="00B257F1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7F47CF4" wp14:editId="73F9F053">
            <wp:extent cx="4568462" cy="3200003"/>
            <wp:effectExtent l="76200" t="76200" r="137160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r="37415"/>
                    <a:stretch/>
                  </pic:blipFill>
                  <pic:spPr bwMode="auto">
                    <a:xfrm>
                      <a:off x="0" y="0"/>
                      <a:ext cx="4586501" cy="32126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5DC" w14:textId="03CCA330" w:rsidR="00B257F1" w:rsidRDefault="00B257F1" w:rsidP="00B257F1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10D896B2" wp14:editId="28EE08BF">
            <wp:extent cx="5629582" cy="3646715"/>
            <wp:effectExtent l="76200" t="76200" r="123825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b="8442"/>
                    <a:stretch/>
                  </pic:blipFill>
                  <pic:spPr bwMode="auto">
                    <a:xfrm>
                      <a:off x="0" y="0"/>
                      <a:ext cx="5667040" cy="36709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365B" w14:textId="77122F13" w:rsidR="00B257F1" w:rsidRPr="00CC1DD5" w:rsidRDefault="00B257F1" w:rsidP="00B257F1">
      <w:pPr>
        <w:jc w:val="center"/>
        <w:rPr>
          <w:rFonts w:cstheme="minorHAnsi"/>
          <w:b/>
          <w:bCs/>
          <w:sz w:val="28"/>
          <w:szCs w:val="28"/>
        </w:rPr>
      </w:pPr>
      <w:r w:rsidRPr="00CC1DD5">
        <w:rPr>
          <w:rFonts w:cstheme="minorHAnsi"/>
          <w:b/>
          <w:bCs/>
          <w:sz w:val="28"/>
          <w:szCs w:val="28"/>
        </w:rPr>
        <w:t xml:space="preserve">Configuration for </w:t>
      </w:r>
      <w:r w:rsidRPr="00CC1DD5">
        <w:rPr>
          <w:rFonts w:cstheme="minorHAnsi"/>
          <w:b/>
          <w:bCs/>
          <w:sz w:val="28"/>
          <w:szCs w:val="28"/>
        </w:rPr>
        <w:t>ISP</w:t>
      </w:r>
    </w:p>
    <w:p w14:paraId="04111C3D" w14:textId="5AF3AD12" w:rsidR="00B257F1" w:rsidRDefault="00B257F1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646208D" wp14:editId="4A41D776">
            <wp:extent cx="5812301" cy="4071257"/>
            <wp:effectExtent l="76200" t="76200" r="131445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 r="37415"/>
                    <a:stretch/>
                  </pic:blipFill>
                  <pic:spPr bwMode="auto">
                    <a:xfrm>
                      <a:off x="0" y="0"/>
                      <a:ext cx="5846397" cy="40951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1ABE" w14:textId="77777777" w:rsidR="00B257F1" w:rsidRDefault="00B257F1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5BF50FE0" wp14:editId="7220C19A">
            <wp:extent cx="5551714" cy="3791782"/>
            <wp:effectExtent l="76200" t="76200" r="125730" b="132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b="2661"/>
                    <a:stretch/>
                  </pic:blipFill>
                  <pic:spPr bwMode="auto">
                    <a:xfrm>
                      <a:off x="0" y="0"/>
                      <a:ext cx="5595693" cy="38218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695FD" w14:textId="77777777" w:rsidR="00B257F1" w:rsidRDefault="00B257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67382563" w14:textId="360EC738" w:rsidR="00B257F1" w:rsidRPr="00CC1DD5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CC1DD5">
        <w:rPr>
          <w:rFonts w:cstheme="minorHAnsi"/>
          <w:b/>
          <w:bCs/>
          <w:sz w:val="28"/>
          <w:szCs w:val="28"/>
        </w:rPr>
        <w:t xml:space="preserve">Create Web Server on </w:t>
      </w:r>
      <w:proofErr w:type="spellStart"/>
      <w:r w:rsidRPr="00CC1DD5">
        <w:rPr>
          <w:rFonts w:cstheme="minorHAnsi"/>
          <w:b/>
          <w:bCs/>
          <w:sz w:val="28"/>
          <w:szCs w:val="28"/>
        </w:rPr>
        <w:t>Isp</w:t>
      </w:r>
      <w:proofErr w:type="spellEnd"/>
    </w:p>
    <w:p w14:paraId="51437842" w14:textId="60A4A618" w:rsidR="00B257F1" w:rsidRDefault="00B257F1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B5D1DDC" wp14:editId="360D0724">
            <wp:extent cx="5677535" cy="1698172"/>
            <wp:effectExtent l="76200" t="76200" r="13271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b="10313"/>
                    <a:stretch/>
                  </pic:blipFill>
                  <pic:spPr bwMode="auto">
                    <a:xfrm>
                      <a:off x="0" y="0"/>
                      <a:ext cx="5729187" cy="17136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DEC1" w14:textId="6D33F81B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7DC21638" w14:textId="19DB70A3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127CCE4C" w14:textId="5902EC1C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6028D858" w14:textId="1A009092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6766360F" w14:textId="77777777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1F200443" w14:textId="2C1E0BC1" w:rsidR="00CC1DD5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CC1DD5">
        <w:rPr>
          <w:rFonts w:cstheme="minorHAnsi"/>
          <w:b/>
          <w:bCs/>
          <w:sz w:val="28"/>
          <w:szCs w:val="28"/>
        </w:rPr>
        <w:lastRenderedPageBreak/>
        <w:t>Configure Static Routing</w:t>
      </w:r>
    </w:p>
    <w:p w14:paraId="17B5BE49" w14:textId="77777777" w:rsidR="00CC1DD5" w:rsidRPr="00CC1DD5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</w:p>
    <w:p w14:paraId="22B6FA65" w14:textId="31042235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8F03496" wp14:editId="05858FA5">
            <wp:extent cx="5668618" cy="827315"/>
            <wp:effectExtent l="76200" t="76200" r="123190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b="18265"/>
                    <a:stretch/>
                  </pic:blipFill>
                  <pic:spPr bwMode="auto">
                    <a:xfrm>
                      <a:off x="0" y="0"/>
                      <a:ext cx="5752175" cy="8395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12492" w14:textId="5AE28068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4FF5B161" w14:textId="3DA89A17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62DD716" wp14:editId="48C53ADC">
            <wp:extent cx="5434784" cy="1132115"/>
            <wp:effectExtent l="76200" t="76200" r="128270" b="1257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b="25698"/>
                    <a:stretch/>
                  </pic:blipFill>
                  <pic:spPr bwMode="auto">
                    <a:xfrm>
                      <a:off x="0" y="0"/>
                      <a:ext cx="5477776" cy="114107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C2852" w14:textId="77777777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4080417D" w14:textId="19438BC6" w:rsidR="00CC1DD5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CC1DD5">
        <w:rPr>
          <w:rFonts w:cstheme="minorHAnsi"/>
          <w:b/>
          <w:bCs/>
          <w:sz w:val="28"/>
          <w:szCs w:val="28"/>
        </w:rPr>
        <w:t>Running Configuration Start UP</w:t>
      </w:r>
    </w:p>
    <w:p w14:paraId="4F55F09D" w14:textId="77777777" w:rsidR="00CC1DD5" w:rsidRPr="00CC1DD5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</w:p>
    <w:p w14:paraId="5050F3D5" w14:textId="053002FE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EE019C7" wp14:editId="061C4EBA">
            <wp:extent cx="5483861" cy="2927985"/>
            <wp:effectExtent l="76200" t="76200" r="135890" b="139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/>
                    <a:stretch/>
                  </pic:blipFill>
                  <pic:spPr bwMode="auto">
                    <a:xfrm>
                      <a:off x="0" y="0"/>
                      <a:ext cx="5544410" cy="296031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8E76" w14:textId="4A8DD3BC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3E00A7E4" w14:textId="602B9ECC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90B6002" wp14:editId="294B026B">
            <wp:extent cx="5036673" cy="2993571"/>
            <wp:effectExtent l="76200" t="76200" r="126365" b="130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/>
                  </pic:blipFill>
                  <pic:spPr bwMode="auto">
                    <a:xfrm>
                      <a:off x="0" y="0"/>
                      <a:ext cx="5062205" cy="30087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EF2D" w14:textId="1B6120A8" w:rsidR="00CC1DD5" w:rsidRPr="00CC1DD5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CC1DD5">
        <w:rPr>
          <w:rFonts w:cstheme="minorHAnsi"/>
          <w:b/>
          <w:bCs/>
          <w:sz w:val="28"/>
          <w:szCs w:val="28"/>
        </w:rPr>
        <w:t xml:space="preserve">Testing </w:t>
      </w:r>
      <w:r>
        <w:rPr>
          <w:rFonts w:cstheme="minorHAnsi"/>
          <w:b/>
          <w:bCs/>
          <w:sz w:val="28"/>
          <w:szCs w:val="28"/>
        </w:rPr>
        <w:t>b</w:t>
      </w:r>
      <w:r w:rsidRPr="00CC1DD5">
        <w:rPr>
          <w:rFonts w:cstheme="minorHAnsi"/>
          <w:b/>
          <w:bCs/>
          <w:sz w:val="28"/>
          <w:szCs w:val="28"/>
        </w:rPr>
        <w:t>y Running Ping Command</w:t>
      </w:r>
      <w:r w:rsidR="00EE5AF1">
        <w:rPr>
          <w:rFonts w:cstheme="minorHAnsi"/>
          <w:b/>
          <w:bCs/>
          <w:sz w:val="28"/>
          <w:szCs w:val="28"/>
        </w:rPr>
        <w:t xml:space="preserve"> from PC A</w:t>
      </w:r>
    </w:p>
    <w:p w14:paraId="6783C8EF" w14:textId="41897DCE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9401FC0" wp14:editId="4B8FA14B">
            <wp:extent cx="5381804" cy="3581400"/>
            <wp:effectExtent l="76200" t="76200" r="142875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70" cy="361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C18E8" w14:textId="1D05F9D7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094E79FC" w14:textId="22AA79F6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01159BCD" w14:textId="3506BB40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71229A1A" w14:textId="76C365CF" w:rsidR="00CC1DD5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  <w:r w:rsidRPr="00CC1DD5">
        <w:rPr>
          <w:rFonts w:cstheme="minorHAnsi"/>
          <w:b/>
          <w:bCs/>
          <w:sz w:val="28"/>
          <w:szCs w:val="28"/>
        </w:rPr>
        <w:lastRenderedPageBreak/>
        <w:t xml:space="preserve">Testing </w:t>
      </w:r>
      <w:r>
        <w:rPr>
          <w:rFonts w:cstheme="minorHAnsi"/>
          <w:b/>
          <w:bCs/>
          <w:sz w:val="28"/>
          <w:szCs w:val="28"/>
        </w:rPr>
        <w:t>b</w:t>
      </w:r>
      <w:r w:rsidRPr="00CC1DD5">
        <w:rPr>
          <w:rFonts w:cstheme="minorHAnsi"/>
          <w:b/>
          <w:bCs/>
          <w:sz w:val="28"/>
          <w:szCs w:val="28"/>
        </w:rPr>
        <w:t>y Running Ping Command</w:t>
      </w:r>
      <w:r>
        <w:rPr>
          <w:rFonts w:cstheme="minorHAnsi"/>
          <w:b/>
          <w:bCs/>
          <w:sz w:val="28"/>
          <w:szCs w:val="28"/>
        </w:rPr>
        <w:t xml:space="preserve"> from PC </w:t>
      </w:r>
      <w:r>
        <w:rPr>
          <w:rFonts w:cstheme="minorHAnsi"/>
          <w:b/>
          <w:bCs/>
          <w:sz w:val="28"/>
          <w:szCs w:val="28"/>
        </w:rPr>
        <w:t>B</w:t>
      </w:r>
    </w:p>
    <w:p w14:paraId="03728EB4" w14:textId="08D00355" w:rsidR="00EE5AF1" w:rsidRDefault="00EE5AF1" w:rsidP="00E162C8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F1C8B07" wp14:editId="750E5964">
            <wp:extent cx="5422095" cy="3918857"/>
            <wp:effectExtent l="76200" t="76200" r="140970" b="139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62" cy="3929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FFA93" w14:textId="4125BA73" w:rsidR="00CC1DD5" w:rsidRPr="00EE5AF1" w:rsidRDefault="00CC1DD5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EE5AF1">
        <w:rPr>
          <w:rFonts w:cstheme="minorHAnsi"/>
          <w:b/>
          <w:bCs/>
          <w:sz w:val="28"/>
          <w:szCs w:val="28"/>
        </w:rPr>
        <w:t>Displaying Routing Table</w:t>
      </w:r>
      <w:r w:rsidR="00EE5AF1" w:rsidRPr="00EE5AF1">
        <w:rPr>
          <w:rFonts w:cstheme="minorHAnsi"/>
          <w:b/>
          <w:bCs/>
          <w:sz w:val="28"/>
          <w:szCs w:val="28"/>
        </w:rPr>
        <w:t>s</w:t>
      </w:r>
    </w:p>
    <w:p w14:paraId="2A903758" w14:textId="4C070B60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BEC6CCA" wp14:editId="4C78C8E6">
            <wp:extent cx="5256112" cy="2884714"/>
            <wp:effectExtent l="76200" t="76200" r="135255" b="1257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0" cy="2894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C35A5" w14:textId="41138B36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25D07601" w14:textId="494BCE78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7C3C9DB8" w14:textId="5F6EA3B8" w:rsidR="00CC1DD5" w:rsidRDefault="00CC1DD5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58262AF" wp14:editId="21B8B7E9">
            <wp:extent cx="5412360" cy="3629025"/>
            <wp:effectExtent l="76200" t="76200" r="131445" b="1238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48" cy="364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BB0CC" w14:textId="340A4B9D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0A03A725" w14:textId="492FF981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50839324" w14:textId="62B0BEA4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318E8F5E" w14:textId="451ED14E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4A50741A" w14:textId="0B82F053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394A62B0" w14:textId="75B8DF2A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5056374E" w14:textId="16949EA7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5E97350C" w14:textId="69DAF907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1090826C" w14:textId="12E82CE6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700F27DA" w14:textId="1078CE29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1AC2D80E" w14:textId="77777777" w:rsidR="00EE5AF1" w:rsidRDefault="00EE5AF1" w:rsidP="00EE5AF1">
      <w:pPr>
        <w:rPr>
          <w:rFonts w:cstheme="minorHAnsi"/>
          <w:b/>
          <w:bCs/>
          <w:sz w:val="36"/>
          <w:szCs w:val="36"/>
        </w:rPr>
      </w:pPr>
    </w:p>
    <w:p w14:paraId="018ADFDE" w14:textId="77777777" w:rsidR="00EE5AF1" w:rsidRDefault="00EE5AF1" w:rsidP="00EE5AF1">
      <w:pPr>
        <w:jc w:val="right"/>
        <w:rPr>
          <w:rFonts w:cstheme="minorHAnsi"/>
          <w:b/>
          <w:bCs/>
          <w:sz w:val="28"/>
          <w:szCs w:val="28"/>
        </w:rPr>
      </w:pPr>
    </w:p>
    <w:p w14:paraId="47BAE804" w14:textId="37D634D2" w:rsidR="00EE5AF1" w:rsidRDefault="00EE5AF1" w:rsidP="00EE5AF1">
      <w:pPr>
        <w:jc w:val="center"/>
        <w:rPr>
          <w:rFonts w:cstheme="minorHAnsi"/>
          <w:b/>
          <w:bCs/>
          <w:sz w:val="36"/>
          <w:szCs w:val="36"/>
        </w:rPr>
      </w:pPr>
      <w:r w:rsidRPr="00E162C8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3F600" wp14:editId="40613B83">
                <wp:simplePos x="0" y="0"/>
                <wp:positionH relativeFrom="margin">
                  <wp:align>right</wp:align>
                </wp:positionH>
                <wp:positionV relativeFrom="paragraph">
                  <wp:posOffset>420097</wp:posOffset>
                </wp:positionV>
                <wp:extent cx="5704114" cy="21409"/>
                <wp:effectExtent l="0" t="0" r="3048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114" cy="21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264D" id="Straight Connector 2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95pt,33.1pt" to="847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162C8">
        <w:rPr>
          <w:rFonts w:cstheme="minorHAnsi"/>
          <w:b/>
          <w:bCs/>
          <w:sz w:val="36"/>
          <w:szCs w:val="36"/>
        </w:rPr>
        <w:t xml:space="preserve">Task </w:t>
      </w:r>
      <w:r>
        <w:rPr>
          <w:rFonts w:cstheme="minorHAnsi"/>
          <w:b/>
          <w:bCs/>
          <w:sz w:val="36"/>
          <w:szCs w:val="36"/>
        </w:rPr>
        <w:t>2</w:t>
      </w:r>
    </w:p>
    <w:p w14:paraId="6863CD46" w14:textId="77777777" w:rsidR="00EE5AF1" w:rsidRDefault="00EE5AF1" w:rsidP="00EE5AF1">
      <w:pPr>
        <w:rPr>
          <w:rFonts w:cstheme="minorHAnsi"/>
          <w:b/>
          <w:bCs/>
          <w:sz w:val="36"/>
          <w:szCs w:val="36"/>
        </w:rPr>
      </w:pPr>
    </w:p>
    <w:p w14:paraId="372CA292" w14:textId="77777777" w:rsidR="00EE5AF1" w:rsidRPr="00EE5AF1" w:rsidRDefault="00EE5AF1" w:rsidP="00E162C8">
      <w:pPr>
        <w:jc w:val="center"/>
        <w:rPr>
          <w:rFonts w:cstheme="minorHAnsi"/>
          <w:b/>
          <w:bCs/>
          <w:sz w:val="32"/>
          <w:szCs w:val="32"/>
        </w:rPr>
      </w:pPr>
      <w:r w:rsidRPr="00EE5AF1">
        <w:rPr>
          <w:rFonts w:cstheme="minorHAnsi"/>
          <w:b/>
          <w:bCs/>
          <w:sz w:val="32"/>
          <w:szCs w:val="32"/>
        </w:rPr>
        <w:t>Configure static mapping</w:t>
      </w:r>
    </w:p>
    <w:p w14:paraId="4AC5B037" w14:textId="1AC2DF4C" w:rsidR="00EE5AF1" w:rsidRDefault="00EE5AF1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EBE48C2" wp14:editId="62BB9CED">
            <wp:extent cx="5657631" cy="2543175"/>
            <wp:effectExtent l="76200" t="76200" r="133985" b="1238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r="12011" b="7655"/>
                    <a:stretch/>
                  </pic:blipFill>
                  <pic:spPr bwMode="auto">
                    <a:xfrm>
                      <a:off x="0" y="0"/>
                      <a:ext cx="5669023" cy="254829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35F5" w14:textId="21D7C22D" w:rsidR="001C19D6" w:rsidRPr="001C19D6" w:rsidRDefault="001C19D6" w:rsidP="00E162C8">
      <w:pPr>
        <w:jc w:val="center"/>
        <w:rPr>
          <w:rFonts w:cstheme="minorHAnsi"/>
          <w:b/>
          <w:bCs/>
          <w:sz w:val="28"/>
          <w:szCs w:val="28"/>
        </w:rPr>
      </w:pPr>
      <w:r w:rsidRPr="001C19D6">
        <w:rPr>
          <w:rFonts w:cstheme="minorHAnsi"/>
          <w:b/>
          <w:bCs/>
          <w:sz w:val="28"/>
          <w:szCs w:val="28"/>
        </w:rPr>
        <w:t>Specifying the Interface</w:t>
      </w:r>
    </w:p>
    <w:p w14:paraId="1B767C3D" w14:textId="52802D27" w:rsidR="00EE5AF1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FFCFE88" wp14:editId="662B862F">
            <wp:extent cx="5657725" cy="3381375"/>
            <wp:effectExtent l="76200" t="76200" r="133985" b="1238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25" cy="3386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11114" w14:textId="3308F2ED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795C2C96" w14:textId="60276310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468FF1D8" w14:textId="653324D9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Testing the Configuration</w:t>
      </w:r>
    </w:p>
    <w:p w14:paraId="753DB793" w14:textId="38EA98CC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67C7263" wp14:editId="2C119A82">
            <wp:extent cx="5525503" cy="1590675"/>
            <wp:effectExtent l="76200" t="76200" r="132715" b="1238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41" cy="159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4AD04" w14:textId="77777777" w:rsidR="00F7038A" w:rsidRDefault="00F7038A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0A2FAC8A" w14:textId="77777777" w:rsidR="00F7038A" w:rsidRPr="00F7038A" w:rsidRDefault="00F7038A" w:rsidP="00F7038A">
      <w:pPr>
        <w:rPr>
          <w:rFonts w:cstheme="minorHAnsi"/>
          <w:b/>
          <w:bCs/>
          <w:sz w:val="32"/>
          <w:szCs w:val="32"/>
        </w:rPr>
      </w:pPr>
      <w:r w:rsidRPr="00F7038A">
        <w:rPr>
          <w:rFonts w:cstheme="minorHAnsi"/>
          <w:b/>
          <w:bCs/>
          <w:sz w:val="32"/>
          <w:szCs w:val="32"/>
        </w:rPr>
        <w:t>What is the translation of the Inside local host address?</w:t>
      </w:r>
    </w:p>
    <w:p w14:paraId="601AB53C" w14:textId="1FBF1EB1" w:rsidR="00F7038A" w:rsidRPr="00F7038A" w:rsidRDefault="00F7038A" w:rsidP="00F7038A">
      <w:pPr>
        <w:rPr>
          <w:rFonts w:cstheme="minorHAnsi"/>
          <w:b/>
          <w:bCs/>
          <w:sz w:val="32"/>
          <w:szCs w:val="32"/>
        </w:rPr>
      </w:pPr>
      <w:r w:rsidRPr="00F7038A">
        <w:rPr>
          <w:rFonts w:cstheme="minorHAnsi"/>
          <w:b/>
          <w:bCs/>
          <w:sz w:val="32"/>
          <w:szCs w:val="32"/>
        </w:rPr>
        <w:t>192.168.1.20 = 209.165.200.225</w:t>
      </w:r>
    </w:p>
    <w:p w14:paraId="63AA3FF6" w14:textId="77777777" w:rsidR="003D07F1" w:rsidRDefault="00F7038A" w:rsidP="00F7038A">
      <w:pPr>
        <w:rPr>
          <w:rFonts w:cstheme="minorHAnsi"/>
          <w:b/>
          <w:bCs/>
          <w:sz w:val="32"/>
          <w:szCs w:val="32"/>
        </w:rPr>
      </w:pPr>
      <w:r w:rsidRPr="00F7038A">
        <w:rPr>
          <w:rFonts w:cstheme="minorHAnsi"/>
          <w:b/>
          <w:bCs/>
          <w:sz w:val="32"/>
          <w:szCs w:val="32"/>
        </w:rPr>
        <w:t xml:space="preserve">The Inside global address is assigned by?  </w:t>
      </w:r>
    </w:p>
    <w:p w14:paraId="6B991690" w14:textId="5DAD7D3C" w:rsidR="00F7038A" w:rsidRPr="00F7038A" w:rsidRDefault="00F7038A" w:rsidP="00F7038A">
      <w:pPr>
        <w:rPr>
          <w:rFonts w:cstheme="minorHAnsi"/>
          <w:b/>
          <w:bCs/>
          <w:sz w:val="32"/>
          <w:szCs w:val="32"/>
        </w:rPr>
      </w:pPr>
      <w:r w:rsidRPr="00F7038A">
        <w:rPr>
          <w:rFonts w:cstheme="minorHAnsi"/>
          <w:b/>
          <w:bCs/>
          <w:sz w:val="32"/>
          <w:szCs w:val="32"/>
        </w:rPr>
        <w:t>ISP</w:t>
      </w:r>
    </w:p>
    <w:p w14:paraId="505CEAD6" w14:textId="77777777" w:rsidR="003D07F1" w:rsidRDefault="00F7038A" w:rsidP="00F7038A">
      <w:pPr>
        <w:rPr>
          <w:rFonts w:cstheme="minorHAnsi"/>
          <w:b/>
          <w:bCs/>
          <w:sz w:val="32"/>
          <w:szCs w:val="32"/>
        </w:rPr>
      </w:pPr>
      <w:r w:rsidRPr="00F7038A">
        <w:rPr>
          <w:rFonts w:cstheme="minorHAnsi"/>
          <w:b/>
          <w:bCs/>
          <w:sz w:val="32"/>
          <w:szCs w:val="32"/>
        </w:rPr>
        <w:t xml:space="preserve">The Inside local address is assigned by?  </w:t>
      </w:r>
    </w:p>
    <w:p w14:paraId="23EAAFB6" w14:textId="1564A00E" w:rsidR="00F7038A" w:rsidRPr="00F7038A" w:rsidRDefault="00F7038A" w:rsidP="00F7038A">
      <w:pPr>
        <w:rPr>
          <w:rFonts w:cstheme="minorHAnsi"/>
          <w:b/>
          <w:bCs/>
          <w:sz w:val="32"/>
          <w:szCs w:val="32"/>
        </w:rPr>
      </w:pPr>
      <w:r w:rsidRPr="00F7038A">
        <w:rPr>
          <w:rFonts w:cstheme="minorHAnsi"/>
          <w:b/>
          <w:bCs/>
          <w:sz w:val="32"/>
          <w:szCs w:val="32"/>
        </w:rPr>
        <w:t>Admin</w:t>
      </w:r>
    </w:p>
    <w:p w14:paraId="2DB1F98B" w14:textId="77777777" w:rsidR="00F7038A" w:rsidRDefault="00F7038A" w:rsidP="00F7038A">
      <w:pPr>
        <w:rPr>
          <w:rFonts w:cstheme="minorHAnsi"/>
          <w:b/>
          <w:bCs/>
          <w:sz w:val="36"/>
          <w:szCs w:val="36"/>
        </w:rPr>
      </w:pPr>
    </w:p>
    <w:p w14:paraId="76197285" w14:textId="0B123DFA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FCD0284" wp14:editId="515D805D">
            <wp:extent cx="5653201" cy="3219450"/>
            <wp:effectExtent l="76200" t="76200" r="138430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92" cy="3224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054DE" w14:textId="30281EBA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5405F65" wp14:editId="10DA9BB2">
            <wp:extent cx="5756322" cy="2781300"/>
            <wp:effectExtent l="76200" t="76200" r="130175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78" cy="2790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D1673" w14:textId="77777777" w:rsidR="003D07F1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 xml:space="preserve">What port number was used in this ICMP exchange?  </w:t>
      </w:r>
    </w:p>
    <w:p w14:paraId="3363A2D5" w14:textId="17AA04F6" w:rsidR="00F7038A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>17,18,19,20</w:t>
      </w:r>
    </w:p>
    <w:p w14:paraId="3D74F191" w14:textId="77777777" w:rsidR="00F7038A" w:rsidRPr="00F7038A" w:rsidRDefault="00F7038A" w:rsidP="00F7038A">
      <w:pPr>
        <w:rPr>
          <w:rFonts w:cstheme="minorHAnsi"/>
          <w:b/>
          <w:bCs/>
          <w:sz w:val="28"/>
          <w:szCs w:val="28"/>
        </w:rPr>
      </w:pPr>
    </w:p>
    <w:p w14:paraId="625A3C52" w14:textId="0D76A2B2" w:rsidR="00F7038A" w:rsidRDefault="00F7038A" w:rsidP="00F7038A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Telnet </w:t>
      </w:r>
    </w:p>
    <w:p w14:paraId="168D4D00" w14:textId="77777777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C5D9EE3" wp14:editId="360D8E67">
            <wp:extent cx="5050021" cy="3648075"/>
            <wp:effectExtent l="76200" t="76200" r="132080" b="1238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25" cy="3658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DBE66" w14:textId="77777777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</w:p>
    <w:p w14:paraId="23AF1F95" w14:textId="4A64239D" w:rsidR="001C19D6" w:rsidRDefault="001C19D6" w:rsidP="00E162C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150D1E16" wp14:editId="746B2D48">
            <wp:extent cx="5137305" cy="1476375"/>
            <wp:effectExtent l="76200" t="76200" r="139700" b="1238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10" cy="1481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42F98" w14:textId="2AAB05D2" w:rsidR="00F7038A" w:rsidRPr="00F7038A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 xml:space="preserve">What was the protocol used in this translation?  </w:t>
      </w:r>
      <w:proofErr w:type="spellStart"/>
      <w:r w:rsidRPr="00F7038A">
        <w:rPr>
          <w:rFonts w:cstheme="minorHAnsi"/>
          <w:b/>
          <w:bCs/>
          <w:sz w:val="28"/>
          <w:szCs w:val="28"/>
        </w:rPr>
        <w:t>tcp</w:t>
      </w:r>
      <w:proofErr w:type="spellEnd"/>
    </w:p>
    <w:p w14:paraId="09E29699" w14:textId="77777777" w:rsidR="003D07F1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 xml:space="preserve">What are the port numbers used? </w:t>
      </w:r>
    </w:p>
    <w:p w14:paraId="3075C8EF" w14:textId="7E0B12F1" w:rsidR="00F7038A" w:rsidRPr="00F7038A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 xml:space="preserve">1025 ,23 </w:t>
      </w:r>
    </w:p>
    <w:p w14:paraId="37ABC730" w14:textId="77777777" w:rsidR="003D07F1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 xml:space="preserve">Inside global / local: </w:t>
      </w:r>
    </w:p>
    <w:p w14:paraId="5E92CD94" w14:textId="54B8268D" w:rsidR="00F7038A" w:rsidRPr="00F7038A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>209.165.200.225:1025. 192.168.1.20:1025</w:t>
      </w:r>
    </w:p>
    <w:p w14:paraId="35C3DC9C" w14:textId="6D1D09D0" w:rsidR="003D07F1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 xml:space="preserve">Outside global / local: </w:t>
      </w:r>
    </w:p>
    <w:p w14:paraId="1A3DDB63" w14:textId="40AE5B46" w:rsidR="001E02A2" w:rsidRDefault="00F7038A" w:rsidP="00F7038A">
      <w:pPr>
        <w:rPr>
          <w:rFonts w:cstheme="minorHAnsi"/>
          <w:b/>
          <w:bCs/>
          <w:sz w:val="28"/>
          <w:szCs w:val="28"/>
        </w:rPr>
      </w:pPr>
      <w:r w:rsidRPr="00F7038A">
        <w:rPr>
          <w:rFonts w:cstheme="minorHAnsi"/>
          <w:b/>
          <w:bCs/>
          <w:sz w:val="28"/>
          <w:szCs w:val="28"/>
        </w:rPr>
        <w:t>192.31.7.1:</w:t>
      </w:r>
      <w:proofErr w:type="gramStart"/>
      <w:r w:rsidRPr="00F7038A">
        <w:rPr>
          <w:rFonts w:cstheme="minorHAnsi"/>
          <w:b/>
          <w:bCs/>
          <w:sz w:val="28"/>
          <w:szCs w:val="28"/>
        </w:rPr>
        <w:t>23  192.31.7.1</w:t>
      </w:r>
      <w:proofErr w:type="gramEnd"/>
      <w:r w:rsidRPr="00F7038A">
        <w:rPr>
          <w:rFonts w:cstheme="minorHAnsi"/>
          <w:b/>
          <w:bCs/>
          <w:sz w:val="28"/>
          <w:szCs w:val="28"/>
        </w:rPr>
        <w:t>:23</w:t>
      </w:r>
    </w:p>
    <w:p w14:paraId="7BF06E35" w14:textId="77777777" w:rsidR="00173E02" w:rsidRDefault="00173E02" w:rsidP="00F7038A">
      <w:pPr>
        <w:rPr>
          <w:rFonts w:cstheme="minorHAnsi"/>
          <w:b/>
          <w:bCs/>
          <w:sz w:val="28"/>
          <w:szCs w:val="28"/>
        </w:rPr>
      </w:pPr>
    </w:p>
    <w:p w14:paraId="195B6435" w14:textId="35F4961A" w:rsidR="00F7038A" w:rsidRDefault="00F7038A" w:rsidP="00F7038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s </w:t>
      </w:r>
      <w:proofErr w:type="gramStart"/>
      <w:r>
        <w:rPr>
          <w:rFonts w:cstheme="minorHAnsi"/>
          <w:b/>
          <w:bCs/>
          <w:sz w:val="28"/>
          <w:szCs w:val="28"/>
        </w:rPr>
        <w:t>d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</w:p>
    <w:p w14:paraId="47BDAD4C" w14:textId="75368EA7" w:rsidR="00F7038A" w:rsidRDefault="00F7038A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E7E8CE" wp14:editId="38E07B0D">
            <wp:extent cx="5593039" cy="1762125"/>
            <wp:effectExtent l="76200" t="76200" r="141605" b="1238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b="15686"/>
                    <a:stretch/>
                  </pic:blipFill>
                  <pic:spPr bwMode="auto">
                    <a:xfrm>
                      <a:off x="0" y="0"/>
                      <a:ext cx="5614283" cy="176881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8535" w14:textId="77777777" w:rsidR="003D07F1" w:rsidRDefault="003D07F1" w:rsidP="00F7038A">
      <w:pPr>
        <w:rPr>
          <w:rFonts w:cstheme="minorHAnsi"/>
          <w:b/>
          <w:bCs/>
          <w:sz w:val="28"/>
          <w:szCs w:val="28"/>
        </w:rPr>
      </w:pPr>
    </w:p>
    <w:p w14:paraId="2E74013D" w14:textId="77777777" w:rsidR="003D07F1" w:rsidRDefault="003D07F1" w:rsidP="00F7038A">
      <w:pPr>
        <w:rPr>
          <w:rFonts w:cstheme="minorHAnsi"/>
          <w:b/>
          <w:bCs/>
          <w:sz w:val="28"/>
          <w:szCs w:val="28"/>
        </w:rPr>
      </w:pPr>
    </w:p>
    <w:p w14:paraId="11A14B69" w14:textId="77777777" w:rsidR="003D07F1" w:rsidRDefault="003D07F1" w:rsidP="00F7038A">
      <w:pPr>
        <w:rPr>
          <w:rFonts w:cstheme="minorHAnsi"/>
          <w:b/>
          <w:bCs/>
          <w:sz w:val="28"/>
          <w:szCs w:val="28"/>
        </w:rPr>
      </w:pPr>
    </w:p>
    <w:p w14:paraId="0D6901C6" w14:textId="51C0E907" w:rsidR="003D07F1" w:rsidRDefault="003D07F1" w:rsidP="00F7038A">
      <w:pPr>
        <w:rPr>
          <w:rFonts w:cstheme="minorHAnsi"/>
          <w:b/>
          <w:bCs/>
          <w:sz w:val="28"/>
          <w:szCs w:val="28"/>
        </w:rPr>
      </w:pPr>
    </w:p>
    <w:p w14:paraId="70B8A275" w14:textId="77777777" w:rsidR="00173E02" w:rsidRDefault="00173E02" w:rsidP="00F7038A">
      <w:pPr>
        <w:rPr>
          <w:rFonts w:cstheme="minorHAnsi"/>
          <w:b/>
          <w:bCs/>
          <w:sz w:val="28"/>
          <w:szCs w:val="28"/>
        </w:rPr>
      </w:pPr>
    </w:p>
    <w:p w14:paraId="113F62A5" w14:textId="77777777" w:rsidR="003D07F1" w:rsidRDefault="003D07F1" w:rsidP="00F7038A">
      <w:pPr>
        <w:rPr>
          <w:rFonts w:cstheme="minorHAnsi"/>
          <w:b/>
          <w:bCs/>
          <w:sz w:val="28"/>
          <w:szCs w:val="28"/>
        </w:rPr>
      </w:pPr>
    </w:p>
    <w:p w14:paraId="6A6EDC23" w14:textId="1075C626" w:rsidR="00F7038A" w:rsidRDefault="00F7038A" w:rsidP="00F7038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Ans </w:t>
      </w:r>
      <w:proofErr w:type="gramStart"/>
      <w:r>
        <w:rPr>
          <w:rFonts w:cstheme="minorHAnsi"/>
          <w:b/>
          <w:bCs/>
          <w:sz w:val="28"/>
          <w:szCs w:val="28"/>
        </w:rPr>
        <w:t>e :</w:t>
      </w:r>
      <w:proofErr w:type="gramEnd"/>
    </w:p>
    <w:p w14:paraId="050AC9C6" w14:textId="521634EA" w:rsidR="00F7038A" w:rsidRDefault="001E02A2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7A21D92" wp14:editId="72A39044">
            <wp:extent cx="4999365" cy="2362200"/>
            <wp:effectExtent l="76200" t="76200" r="125095" b="133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26" cy="237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CE210" w14:textId="2231B9F9" w:rsidR="001E02A2" w:rsidRDefault="001E02A2" w:rsidP="001E02A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ns F:</w:t>
      </w:r>
    </w:p>
    <w:p w14:paraId="68B84DD6" w14:textId="6B661253" w:rsidR="001E02A2" w:rsidRDefault="001E02A2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44DB63B" wp14:editId="36A53985">
            <wp:extent cx="5119739" cy="2828925"/>
            <wp:effectExtent l="76200" t="76200" r="138430" b="1238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83" cy="2831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9F350" w14:textId="555812F6" w:rsidR="004E2778" w:rsidRDefault="004E2778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2EDC4B79" w14:textId="2F2C69D6" w:rsidR="004E2778" w:rsidRDefault="004E2778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55E4FF92" w14:textId="4D2D7328" w:rsidR="00E9084D" w:rsidRDefault="00E9084D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63A7ADAE" w14:textId="32BED87C" w:rsidR="00E9084D" w:rsidRDefault="00E9084D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5E83D294" w14:textId="02326730" w:rsidR="00E9084D" w:rsidRDefault="00E9084D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62AD53BC" w14:textId="2E722F16" w:rsidR="00E9084D" w:rsidRDefault="00E9084D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5DB59723" w14:textId="1A740ADC" w:rsidR="00E9084D" w:rsidRDefault="00E9084D" w:rsidP="00055585">
      <w:pPr>
        <w:rPr>
          <w:rFonts w:cstheme="minorHAnsi"/>
          <w:b/>
          <w:bCs/>
          <w:sz w:val="28"/>
          <w:szCs w:val="28"/>
        </w:rPr>
      </w:pPr>
    </w:p>
    <w:p w14:paraId="2E2820E3" w14:textId="084EE5A7" w:rsidR="00055585" w:rsidRDefault="00055585" w:rsidP="00055585">
      <w:pPr>
        <w:jc w:val="center"/>
        <w:rPr>
          <w:rFonts w:cstheme="minorHAnsi"/>
          <w:b/>
          <w:bCs/>
          <w:sz w:val="36"/>
          <w:szCs w:val="36"/>
        </w:rPr>
      </w:pPr>
      <w:r w:rsidRPr="00E162C8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8F409" wp14:editId="3A26D649">
                <wp:simplePos x="0" y="0"/>
                <wp:positionH relativeFrom="margin">
                  <wp:align>right</wp:align>
                </wp:positionH>
                <wp:positionV relativeFrom="paragraph">
                  <wp:posOffset>420097</wp:posOffset>
                </wp:positionV>
                <wp:extent cx="5704114" cy="21409"/>
                <wp:effectExtent l="0" t="0" r="30480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114" cy="214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FDE86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95pt,33.1pt" to="847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162C8">
        <w:rPr>
          <w:rFonts w:cstheme="minorHAnsi"/>
          <w:b/>
          <w:bCs/>
          <w:sz w:val="36"/>
          <w:szCs w:val="36"/>
        </w:rPr>
        <w:t xml:space="preserve">Task </w:t>
      </w:r>
      <w:r>
        <w:rPr>
          <w:rFonts w:cstheme="minorHAnsi"/>
          <w:b/>
          <w:bCs/>
          <w:sz w:val="36"/>
          <w:szCs w:val="36"/>
        </w:rPr>
        <w:t>3</w:t>
      </w:r>
    </w:p>
    <w:p w14:paraId="54827756" w14:textId="0C303515" w:rsidR="00055585" w:rsidRDefault="00055585" w:rsidP="00055585">
      <w:pPr>
        <w:rPr>
          <w:rFonts w:cstheme="minorHAnsi"/>
          <w:b/>
          <w:bCs/>
          <w:sz w:val="36"/>
          <w:szCs w:val="36"/>
        </w:rPr>
      </w:pPr>
    </w:p>
    <w:p w14:paraId="30711A41" w14:textId="14A888D1" w:rsidR="00055585" w:rsidRDefault="00055585" w:rsidP="0095640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learing the old translations</w:t>
      </w:r>
    </w:p>
    <w:p w14:paraId="70D15809" w14:textId="0CB8EE82" w:rsidR="00E9084D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4EB9295" wp14:editId="03667201">
            <wp:extent cx="4713263" cy="1424940"/>
            <wp:effectExtent l="76200" t="76200" r="125730" b="137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09" cy="1429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2A05C" w14:textId="5A1E6EFE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p Nat Stats with 0 Dynamic Entries</w:t>
      </w:r>
    </w:p>
    <w:p w14:paraId="5AECF616" w14:textId="7E2091DF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3369A31" wp14:editId="2DC3AAE0">
            <wp:extent cx="5087390" cy="3108960"/>
            <wp:effectExtent l="76200" t="76200" r="132715" b="129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51" cy="3119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90F26" w14:textId="77777777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66E5BE4C" w14:textId="5102494E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FC326B3" wp14:editId="5CB09A69">
            <wp:extent cx="5282738" cy="937260"/>
            <wp:effectExtent l="76200" t="76200" r="127635" b="129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08" cy="938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13AC4" w14:textId="792FF952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928D436" wp14:editId="407CBACC">
            <wp:extent cx="5372102" cy="1104900"/>
            <wp:effectExtent l="76200" t="76200" r="13335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38" cy="1110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96D4BE9" wp14:editId="217E2270">
            <wp:extent cx="5354380" cy="3672840"/>
            <wp:effectExtent l="76200" t="76200" r="132080" b="137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12" cy="3685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D84707" wp14:editId="72D6E596">
            <wp:extent cx="5345349" cy="1600200"/>
            <wp:effectExtent l="76200" t="76200" r="141605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66" cy="1601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EA2E0" w14:textId="57758A9A" w:rsidR="00055585" w:rsidRDefault="00956406" w:rsidP="00956406">
      <w:pPr>
        <w:rPr>
          <w:rFonts w:cstheme="minorHAnsi"/>
          <w:b/>
          <w:bCs/>
          <w:sz w:val="28"/>
          <w:szCs w:val="28"/>
        </w:rPr>
      </w:pPr>
      <w:r w:rsidRPr="00956406">
        <w:rPr>
          <w:rFonts w:cstheme="minorHAnsi"/>
          <w:b/>
          <w:bCs/>
          <w:sz w:val="28"/>
          <w:szCs w:val="28"/>
        </w:rPr>
        <w:t>What is the translation of the Inside local host address for PC-B?  192.168.1.21</w:t>
      </w:r>
    </w:p>
    <w:p w14:paraId="0BAD6E26" w14:textId="77777777" w:rsidR="00956406" w:rsidRDefault="00956406" w:rsidP="00956406">
      <w:pPr>
        <w:rPr>
          <w:rFonts w:cstheme="minorHAnsi"/>
          <w:b/>
          <w:bCs/>
          <w:sz w:val="28"/>
          <w:szCs w:val="28"/>
        </w:rPr>
      </w:pPr>
      <w:r w:rsidRPr="00956406">
        <w:rPr>
          <w:rFonts w:cstheme="minorHAnsi"/>
          <w:b/>
          <w:bCs/>
          <w:sz w:val="28"/>
          <w:szCs w:val="28"/>
        </w:rPr>
        <w:t xml:space="preserve">What port number was used in this ICMP exchange? </w:t>
      </w:r>
    </w:p>
    <w:p w14:paraId="53530E23" w14:textId="364B8EAE" w:rsidR="00956406" w:rsidRDefault="00956406" w:rsidP="00956406">
      <w:pPr>
        <w:rPr>
          <w:rFonts w:cstheme="minorHAnsi"/>
          <w:b/>
          <w:bCs/>
          <w:sz w:val="28"/>
          <w:szCs w:val="28"/>
        </w:rPr>
      </w:pPr>
      <w:r w:rsidRPr="00956406">
        <w:rPr>
          <w:rFonts w:cstheme="minorHAnsi"/>
          <w:b/>
          <w:bCs/>
          <w:sz w:val="28"/>
          <w:szCs w:val="28"/>
        </w:rPr>
        <w:t xml:space="preserve"> 5 6 7 8</w:t>
      </w:r>
    </w:p>
    <w:p w14:paraId="0FDD02C5" w14:textId="77777777" w:rsidR="00173E02" w:rsidRDefault="00055585" w:rsidP="001E02A2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7F07F9D" wp14:editId="704457DC">
            <wp:extent cx="5077967" cy="2987040"/>
            <wp:effectExtent l="76200" t="76200" r="142240" b="137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02" cy="2996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B48BD" w14:textId="77777777" w:rsidR="00173E02" w:rsidRDefault="00173E02" w:rsidP="001E02A2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0A1EE387" w14:textId="77777777" w:rsidR="00173E02" w:rsidRDefault="00055585" w:rsidP="001E02A2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521B480" wp14:editId="272795A5">
            <wp:extent cx="5206591" cy="891540"/>
            <wp:effectExtent l="76200" t="76200" r="127635" b="137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8" cy="8930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A731C" w14:textId="77777777" w:rsidR="00173E02" w:rsidRDefault="00173E02" w:rsidP="001E02A2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76317E09" w14:textId="77777777" w:rsidR="00173E02" w:rsidRDefault="00173E02" w:rsidP="001E02A2">
      <w:pPr>
        <w:jc w:val="center"/>
        <w:rPr>
          <w:rFonts w:cstheme="minorHAnsi"/>
          <w:b/>
          <w:bCs/>
          <w:noProof/>
          <w:sz w:val="28"/>
          <w:szCs w:val="28"/>
        </w:rPr>
      </w:pPr>
    </w:p>
    <w:p w14:paraId="2B92A057" w14:textId="6F7F000A" w:rsidR="00055585" w:rsidRDefault="00055585" w:rsidP="001E02A2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BDBC80" wp14:editId="3AFFD18A">
            <wp:extent cx="4934857" cy="1295400"/>
            <wp:effectExtent l="76200" t="76200" r="132715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16" cy="1305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5D2DB" w14:textId="77777777" w:rsidR="00173E02" w:rsidRDefault="00173E02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297CAABD" wp14:editId="2EAEF039">
            <wp:extent cx="5445616" cy="3276600"/>
            <wp:effectExtent l="76200" t="76200" r="136525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4" cy="328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DDEC2" w14:textId="77777777" w:rsidR="00173E02" w:rsidRDefault="00173E02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6625DC77" w14:textId="494718C3" w:rsidR="00173E02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45D44BC" wp14:editId="5F91044A">
            <wp:extent cx="5387645" cy="3741420"/>
            <wp:effectExtent l="76200" t="76200" r="137160" b="1257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17" cy="3756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0F429" w14:textId="525CC78C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 w:rsidRPr="00055585">
        <w:lastRenderedPageBreak/>
        <w:drawing>
          <wp:inline distT="0" distB="0" distL="0" distR="0" wp14:anchorId="23BA78BA" wp14:editId="78FF00A1">
            <wp:extent cx="5880919" cy="2430780"/>
            <wp:effectExtent l="76200" t="76200" r="139065" b="140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59" cy="243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51F1D" w14:textId="4D1CF8B5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6B7E0321" w14:textId="5C4AFED9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441FC065" w14:textId="3D381FFD" w:rsidR="00055585" w:rsidRDefault="00055585" w:rsidP="001E02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96239A7" wp14:editId="01809747">
            <wp:extent cx="5783578" cy="2346960"/>
            <wp:effectExtent l="76200" t="76200" r="141605" b="129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52" cy="2357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F24C" w14:textId="236F1432" w:rsidR="00956406" w:rsidRDefault="00956406" w:rsidP="001E02A2">
      <w:pPr>
        <w:jc w:val="center"/>
        <w:rPr>
          <w:rFonts w:cstheme="minorHAnsi"/>
          <w:b/>
          <w:bCs/>
          <w:sz w:val="28"/>
          <w:szCs w:val="28"/>
        </w:rPr>
      </w:pPr>
    </w:p>
    <w:p w14:paraId="776679AF" w14:textId="763D5870" w:rsidR="00956406" w:rsidRPr="00F7038A" w:rsidRDefault="00956406" w:rsidP="001E02A2">
      <w:pPr>
        <w:jc w:val="center"/>
        <w:rPr>
          <w:rFonts w:cstheme="minorHAnsi"/>
          <w:b/>
          <w:bCs/>
          <w:sz w:val="28"/>
          <w:szCs w:val="28"/>
        </w:rPr>
      </w:pPr>
    </w:p>
    <w:sectPr w:rsidR="00956406" w:rsidRPr="00F70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0BAD" w14:textId="77777777" w:rsidR="00CC1DD5" w:rsidRDefault="00CC1DD5" w:rsidP="00CC1DD5">
      <w:pPr>
        <w:spacing w:after="0" w:line="240" w:lineRule="auto"/>
      </w:pPr>
      <w:r>
        <w:separator/>
      </w:r>
    </w:p>
  </w:endnote>
  <w:endnote w:type="continuationSeparator" w:id="0">
    <w:p w14:paraId="49F02CFA" w14:textId="77777777" w:rsidR="00CC1DD5" w:rsidRDefault="00CC1DD5" w:rsidP="00CC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2A1F" w14:textId="77777777" w:rsidR="00CC1DD5" w:rsidRDefault="00CC1DD5" w:rsidP="00CC1DD5">
      <w:pPr>
        <w:spacing w:after="0" w:line="240" w:lineRule="auto"/>
      </w:pPr>
      <w:r>
        <w:separator/>
      </w:r>
    </w:p>
  </w:footnote>
  <w:footnote w:type="continuationSeparator" w:id="0">
    <w:p w14:paraId="6E240E90" w14:textId="77777777" w:rsidR="00CC1DD5" w:rsidRDefault="00CC1DD5" w:rsidP="00CC1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C8"/>
    <w:rsid w:val="00055585"/>
    <w:rsid w:val="00173E02"/>
    <w:rsid w:val="001C19D6"/>
    <w:rsid w:val="001E02A2"/>
    <w:rsid w:val="00363D56"/>
    <w:rsid w:val="003D07F1"/>
    <w:rsid w:val="004E2778"/>
    <w:rsid w:val="007B40D5"/>
    <w:rsid w:val="00956406"/>
    <w:rsid w:val="00B257F1"/>
    <w:rsid w:val="00CC1DD5"/>
    <w:rsid w:val="00E162C8"/>
    <w:rsid w:val="00E9084D"/>
    <w:rsid w:val="00EE5AF1"/>
    <w:rsid w:val="00F7038A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08BB"/>
  <w15:chartTrackingRefBased/>
  <w15:docId w15:val="{D4A7D854-2CF3-465A-A59F-144A32CC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D5"/>
  </w:style>
  <w:style w:type="paragraph" w:styleId="Footer">
    <w:name w:val="footer"/>
    <w:basedOn w:val="Normal"/>
    <w:link w:val="FooterChar"/>
    <w:uiPriority w:val="99"/>
    <w:unhideWhenUsed/>
    <w:rsid w:val="00CC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D5"/>
  </w:style>
  <w:style w:type="character" w:styleId="Hyperlink">
    <w:name w:val="Hyperlink"/>
    <w:basedOn w:val="DefaultParagraphFont"/>
    <w:uiPriority w:val="99"/>
    <w:unhideWhenUsed/>
    <w:rsid w:val="00055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3586-1907-408E-8135-5AE21FC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Gorhekar</dc:creator>
  <cp:keywords/>
  <dc:description/>
  <cp:lastModifiedBy>Raj Gorhekar</cp:lastModifiedBy>
  <cp:revision>2</cp:revision>
  <dcterms:created xsi:type="dcterms:W3CDTF">2020-10-17T10:22:00Z</dcterms:created>
  <dcterms:modified xsi:type="dcterms:W3CDTF">2020-10-17T10:22:00Z</dcterms:modified>
</cp:coreProperties>
</file>